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4CA" w:rsidRPr="002E7807" w:rsidRDefault="007314CA" w:rsidP="007314CA">
      <w:pPr>
        <w:jc w:val="left"/>
        <w:rPr>
          <w:rFonts w:ascii="仿宋" w:eastAsia="仿宋" w:hAnsi="仿宋" w:cs="Times New Roman"/>
          <w:sz w:val="32"/>
          <w:szCs w:val="32"/>
        </w:rPr>
      </w:pPr>
      <w:bookmarkStart w:id="0" w:name="_GoBack"/>
      <w:bookmarkEnd w:id="0"/>
      <w:r w:rsidRPr="002E7807">
        <w:rPr>
          <w:rFonts w:ascii="仿宋" w:eastAsia="仿宋" w:hAnsi="仿宋" w:cs="Times New Roman" w:hint="eastAsia"/>
          <w:sz w:val="32"/>
          <w:szCs w:val="32"/>
        </w:rPr>
        <w:t>附件：</w:t>
      </w:r>
    </w:p>
    <w:p w:rsidR="007314CA" w:rsidRPr="00E226CE" w:rsidRDefault="000F62D5" w:rsidP="007314CA">
      <w:pPr>
        <w:jc w:val="center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云南省建筑节能检测技术培训回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5"/>
        <w:gridCol w:w="2372"/>
        <w:gridCol w:w="1483"/>
        <w:gridCol w:w="2666"/>
      </w:tblGrid>
      <w:tr w:rsidR="00B2708C" w:rsidRPr="002E7807" w:rsidTr="002E7807">
        <w:trPr>
          <w:trHeight w:val="731"/>
        </w:trPr>
        <w:tc>
          <w:tcPr>
            <w:tcW w:w="1809" w:type="dxa"/>
            <w:vAlign w:val="center"/>
          </w:tcPr>
          <w:p w:rsidR="00B2708C" w:rsidRPr="002E7807" w:rsidRDefault="00B2708C" w:rsidP="002E780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2E7807">
              <w:rPr>
                <w:rFonts w:ascii="仿宋" w:eastAsia="仿宋" w:hAnsi="仿宋" w:cs="Times New Roman" w:hint="eastAsia"/>
                <w:sz w:val="32"/>
                <w:szCs w:val="32"/>
              </w:rPr>
              <w:t>工作单位</w:t>
            </w:r>
          </w:p>
        </w:tc>
        <w:tc>
          <w:tcPr>
            <w:tcW w:w="6713" w:type="dxa"/>
            <w:gridSpan w:val="3"/>
            <w:vAlign w:val="center"/>
          </w:tcPr>
          <w:p w:rsidR="00B2708C" w:rsidRPr="002E7807" w:rsidRDefault="00B2708C" w:rsidP="002E780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B2708C" w:rsidRPr="002E7807" w:rsidTr="002E7807">
        <w:trPr>
          <w:trHeight w:val="840"/>
        </w:trPr>
        <w:tc>
          <w:tcPr>
            <w:tcW w:w="1809" w:type="dxa"/>
            <w:vAlign w:val="center"/>
          </w:tcPr>
          <w:p w:rsidR="00B2708C" w:rsidRPr="002E7807" w:rsidRDefault="000F62D5" w:rsidP="002E780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联系人</w:t>
            </w:r>
          </w:p>
        </w:tc>
        <w:tc>
          <w:tcPr>
            <w:tcW w:w="2451" w:type="dxa"/>
            <w:vAlign w:val="center"/>
          </w:tcPr>
          <w:p w:rsidR="00B2708C" w:rsidRPr="002E7807" w:rsidRDefault="00B2708C" w:rsidP="002E780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518" w:type="dxa"/>
            <w:vAlign w:val="center"/>
          </w:tcPr>
          <w:p w:rsidR="00B2708C" w:rsidRPr="002E7807" w:rsidRDefault="00B2708C" w:rsidP="002E780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2E7807">
              <w:rPr>
                <w:rFonts w:ascii="仿宋" w:eastAsia="仿宋" w:hAnsi="仿宋" w:cs="Times New Roman" w:hint="eastAsia"/>
                <w:sz w:val="32"/>
                <w:szCs w:val="32"/>
              </w:rPr>
              <w:t>联系电话</w:t>
            </w:r>
          </w:p>
        </w:tc>
        <w:tc>
          <w:tcPr>
            <w:tcW w:w="2744" w:type="dxa"/>
            <w:vAlign w:val="center"/>
          </w:tcPr>
          <w:p w:rsidR="00B2708C" w:rsidRPr="002E7807" w:rsidRDefault="00B2708C" w:rsidP="002E780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3D4C03" w:rsidRPr="002E7807" w:rsidTr="006768DF">
        <w:trPr>
          <w:trHeight w:val="696"/>
        </w:trPr>
        <w:tc>
          <w:tcPr>
            <w:tcW w:w="8522" w:type="dxa"/>
            <w:gridSpan w:val="4"/>
            <w:vAlign w:val="center"/>
          </w:tcPr>
          <w:p w:rsidR="003D4C03" w:rsidRPr="002E7807" w:rsidRDefault="003D4C03" w:rsidP="002E780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参培人员信息</w:t>
            </w:r>
          </w:p>
        </w:tc>
      </w:tr>
      <w:tr w:rsidR="003D4C03" w:rsidRPr="002E7807" w:rsidTr="006768DF">
        <w:trPr>
          <w:trHeight w:val="706"/>
        </w:trPr>
        <w:tc>
          <w:tcPr>
            <w:tcW w:w="1809" w:type="dxa"/>
            <w:vAlign w:val="center"/>
          </w:tcPr>
          <w:p w:rsidR="003D4C03" w:rsidRPr="002E7807" w:rsidRDefault="003D4C03" w:rsidP="002E780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姓名</w:t>
            </w:r>
          </w:p>
        </w:tc>
        <w:tc>
          <w:tcPr>
            <w:tcW w:w="3969" w:type="dxa"/>
            <w:gridSpan w:val="2"/>
            <w:vAlign w:val="center"/>
          </w:tcPr>
          <w:p w:rsidR="003D4C03" w:rsidRPr="002E7807" w:rsidRDefault="003D4C03" w:rsidP="002E780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身份证号</w:t>
            </w:r>
          </w:p>
        </w:tc>
        <w:tc>
          <w:tcPr>
            <w:tcW w:w="2744" w:type="dxa"/>
            <w:vAlign w:val="center"/>
          </w:tcPr>
          <w:p w:rsidR="003D4C03" w:rsidRPr="002E7807" w:rsidRDefault="003D4C03" w:rsidP="002E780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电话</w:t>
            </w:r>
          </w:p>
        </w:tc>
      </w:tr>
      <w:tr w:rsidR="003D4C03" w:rsidRPr="002E7807" w:rsidTr="003D4C03">
        <w:trPr>
          <w:trHeight w:val="836"/>
        </w:trPr>
        <w:tc>
          <w:tcPr>
            <w:tcW w:w="1809" w:type="dxa"/>
            <w:vAlign w:val="center"/>
          </w:tcPr>
          <w:p w:rsidR="003D4C03" w:rsidRPr="002E7807" w:rsidRDefault="003D4C03" w:rsidP="002E780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3D4C03" w:rsidRPr="002E7807" w:rsidRDefault="003D4C03" w:rsidP="002E780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3D4C03" w:rsidRPr="002E7807" w:rsidRDefault="003D4C03" w:rsidP="002E780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3D4C03" w:rsidRPr="002E7807" w:rsidTr="003D4C03">
        <w:trPr>
          <w:trHeight w:val="834"/>
        </w:trPr>
        <w:tc>
          <w:tcPr>
            <w:tcW w:w="1809" w:type="dxa"/>
            <w:vAlign w:val="center"/>
          </w:tcPr>
          <w:p w:rsidR="003D4C03" w:rsidRPr="002E7807" w:rsidRDefault="003D4C03" w:rsidP="002E780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3D4C03" w:rsidRPr="002E7807" w:rsidRDefault="003D4C03" w:rsidP="002E780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3D4C03" w:rsidRPr="002E7807" w:rsidRDefault="003D4C03" w:rsidP="002E780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3D4C03" w:rsidRPr="002E7807" w:rsidTr="003D4C03">
        <w:trPr>
          <w:trHeight w:val="846"/>
        </w:trPr>
        <w:tc>
          <w:tcPr>
            <w:tcW w:w="1809" w:type="dxa"/>
            <w:vAlign w:val="center"/>
          </w:tcPr>
          <w:p w:rsidR="003D4C03" w:rsidRPr="002E7807" w:rsidRDefault="003D4C03" w:rsidP="002E780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3D4C03" w:rsidRPr="002E7807" w:rsidRDefault="003D4C03" w:rsidP="002E780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3D4C03" w:rsidRPr="002E7807" w:rsidRDefault="003D4C03" w:rsidP="002E780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3D4C03" w:rsidRPr="002E7807" w:rsidTr="003D4C03">
        <w:trPr>
          <w:trHeight w:val="844"/>
        </w:trPr>
        <w:tc>
          <w:tcPr>
            <w:tcW w:w="1809" w:type="dxa"/>
            <w:vAlign w:val="center"/>
          </w:tcPr>
          <w:p w:rsidR="003D4C03" w:rsidRPr="002E7807" w:rsidRDefault="003D4C03" w:rsidP="002E780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3D4C03" w:rsidRPr="002E7807" w:rsidRDefault="003D4C03" w:rsidP="002E780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3D4C03" w:rsidRPr="002E7807" w:rsidRDefault="003D4C03" w:rsidP="002E780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3D4C03" w:rsidRPr="002E7807" w:rsidTr="003D4C03">
        <w:trPr>
          <w:trHeight w:val="842"/>
        </w:trPr>
        <w:tc>
          <w:tcPr>
            <w:tcW w:w="1809" w:type="dxa"/>
            <w:vAlign w:val="center"/>
          </w:tcPr>
          <w:p w:rsidR="003D4C03" w:rsidRPr="002E7807" w:rsidRDefault="003D4C03" w:rsidP="002E780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3D4C03" w:rsidRPr="002E7807" w:rsidRDefault="003D4C03" w:rsidP="002E780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3D4C03" w:rsidRPr="002E7807" w:rsidRDefault="003D4C03" w:rsidP="002E780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3D4C03" w:rsidRPr="002E7807" w:rsidTr="003D4C03">
        <w:trPr>
          <w:trHeight w:val="826"/>
        </w:trPr>
        <w:tc>
          <w:tcPr>
            <w:tcW w:w="1809" w:type="dxa"/>
            <w:vAlign w:val="center"/>
          </w:tcPr>
          <w:p w:rsidR="003D4C03" w:rsidRPr="002E7807" w:rsidRDefault="003D4C03" w:rsidP="002E780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3D4C03" w:rsidRPr="002E7807" w:rsidRDefault="003D4C03" w:rsidP="002E780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3D4C03" w:rsidRPr="002E7807" w:rsidRDefault="003D4C03" w:rsidP="002E780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3D4C03" w:rsidRPr="002E7807" w:rsidTr="003D4C03">
        <w:trPr>
          <w:trHeight w:val="826"/>
        </w:trPr>
        <w:tc>
          <w:tcPr>
            <w:tcW w:w="1809" w:type="dxa"/>
            <w:vAlign w:val="center"/>
          </w:tcPr>
          <w:p w:rsidR="003D4C03" w:rsidRPr="002E7807" w:rsidRDefault="003D4C03" w:rsidP="002E780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3D4C03" w:rsidRPr="002E7807" w:rsidRDefault="003D4C03" w:rsidP="002E780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744" w:type="dxa"/>
            <w:vAlign w:val="center"/>
          </w:tcPr>
          <w:p w:rsidR="003D4C03" w:rsidRPr="002E7807" w:rsidRDefault="003D4C03" w:rsidP="002E780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1F2275" w:rsidRPr="002E7807" w:rsidTr="002E7807">
        <w:trPr>
          <w:trHeight w:val="1686"/>
        </w:trPr>
        <w:tc>
          <w:tcPr>
            <w:tcW w:w="1809" w:type="dxa"/>
            <w:vAlign w:val="center"/>
          </w:tcPr>
          <w:p w:rsidR="001F2275" w:rsidRPr="002E7807" w:rsidRDefault="001F2275" w:rsidP="002E780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2E7807">
              <w:rPr>
                <w:rFonts w:ascii="仿宋" w:eastAsia="仿宋" w:hAnsi="仿宋" w:cs="Times New Roman" w:hint="eastAsia"/>
                <w:sz w:val="32"/>
                <w:szCs w:val="32"/>
              </w:rPr>
              <w:t>备注</w:t>
            </w:r>
          </w:p>
          <w:p w:rsidR="001F2275" w:rsidRPr="002E7807" w:rsidRDefault="001F2275" w:rsidP="002E780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  <w:r w:rsidRPr="002E7807">
              <w:rPr>
                <w:rFonts w:ascii="仿宋" w:eastAsia="仿宋" w:hAnsi="仿宋" w:cs="Times New Roman" w:hint="eastAsia"/>
                <w:sz w:val="32"/>
                <w:szCs w:val="32"/>
              </w:rPr>
              <w:t>（发票开具信息）</w:t>
            </w:r>
          </w:p>
        </w:tc>
        <w:tc>
          <w:tcPr>
            <w:tcW w:w="6713" w:type="dxa"/>
            <w:gridSpan w:val="3"/>
            <w:vAlign w:val="center"/>
          </w:tcPr>
          <w:p w:rsidR="001F2275" w:rsidRPr="002E7807" w:rsidRDefault="001F2275" w:rsidP="002E780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</w:tbl>
    <w:p w:rsidR="00B2708C" w:rsidRPr="007F7362" w:rsidRDefault="00B2708C" w:rsidP="006768DF">
      <w:pPr>
        <w:rPr>
          <w:sz w:val="28"/>
          <w:szCs w:val="28"/>
        </w:rPr>
      </w:pPr>
    </w:p>
    <w:sectPr w:rsidR="00B2708C" w:rsidRPr="007F7362" w:rsidSect="00046D4D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362" w:rsidRDefault="000F6362" w:rsidP="00D303CD">
      <w:r>
        <w:separator/>
      </w:r>
    </w:p>
  </w:endnote>
  <w:endnote w:type="continuationSeparator" w:id="0">
    <w:p w:rsidR="000F6362" w:rsidRDefault="000F6362" w:rsidP="00D30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476484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8"/>
      </w:rPr>
    </w:sdtEndPr>
    <w:sdtContent>
      <w:p w:rsidR="003A1CE6" w:rsidRPr="00E226CE" w:rsidRDefault="003A1CE6">
        <w:pPr>
          <w:pStyle w:val="a6"/>
          <w:rPr>
            <w:rFonts w:ascii="仿宋" w:eastAsia="仿宋" w:hAnsi="仿宋"/>
            <w:sz w:val="28"/>
          </w:rPr>
        </w:pPr>
        <w:r w:rsidRPr="00E226CE">
          <w:rPr>
            <w:rFonts w:ascii="仿宋" w:eastAsia="仿宋" w:hAnsi="仿宋" w:hint="eastAsia"/>
            <w:sz w:val="28"/>
          </w:rPr>
          <w:t>—</w:t>
        </w:r>
        <w:r w:rsidRPr="00E226CE">
          <w:rPr>
            <w:rFonts w:ascii="仿宋" w:eastAsia="仿宋" w:hAnsi="仿宋"/>
            <w:sz w:val="28"/>
          </w:rPr>
          <w:fldChar w:fldCharType="begin"/>
        </w:r>
        <w:r w:rsidRPr="00E226CE">
          <w:rPr>
            <w:rFonts w:ascii="仿宋" w:eastAsia="仿宋" w:hAnsi="仿宋"/>
            <w:sz w:val="28"/>
          </w:rPr>
          <w:instrText>PAGE   \* MERGEFORMAT</w:instrText>
        </w:r>
        <w:r w:rsidRPr="00E226CE">
          <w:rPr>
            <w:rFonts w:ascii="仿宋" w:eastAsia="仿宋" w:hAnsi="仿宋"/>
            <w:sz w:val="28"/>
          </w:rPr>
          <w:fldChar w:fldCharType="separate"/>
        </w:r>
        <w:r w:rsidR="00E4482C" w:rsidRPr="00E4482C">
          <w:rPr>
            <w:rFonts w:ascii="仿宋" w:eastAsia="仿宋" w:hAnsi="仿宋"/>
            <w:noProof/>
            <w:sz w:val="28"/>
            <w:lang w:val="zh-CN"/>
          </w:rPr>
          <w:t>2</w:t>
        </w:r>
        <w:r w:rsidRPr="00E226CE">
          <w:rPr>
            <w:rFonts w:ascii="仿宋" w:eastAsia="仿宋" w:hAnsi="仿宋"/>
            <w:sz w:val="28"/>
          </w:rPr>
          <w:fldChar w:fldCharType="end"/>
        </w:r>
        <w:r w:rsidRPr="00E226CE">
          <w:rPr>
            <w:rFonts w:ascii="仿宋" w:eastAsia="仿宋" w:hAnsi="仿宋" w:hint="eastAsia"/>
            <w:sz w:val="28"/>
          </w:rPr>
          <w:t>—</w:t>
        </w:r>
      </w:p>
    </w:sdtContent>
  </w:sdt>
  <w:p w:rsidR="003A1CE6" w:rsidRDefault="003A1CE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9392996"/>
      <w:docPartObj>
        <w:docPartGallery w:val="Page Numbers (Bottom of Page)"/>
        <w:docPartUnique/>
      </w:docPartObj>
    </w:sdtPr>
    <w:sdtEndPr>
      <w:rPr>
        <w:rFonts w:ascii="仿宋" w:eastAsia="仿宋" w:hAnsi="仿宋"/>
      </w:rPr>
    </w:sdtEndPr>
    <w:sdtContent>
      <w:p w:rsidR="003A1CE6" w:rsidRPr="00E226CE" w:rsidRDefault="003A1CE6">
        <w:pPr>
          <w:pStyle w:val="a6"/>
          <w:jc w:val="right"/>
          <w:rPr>
            <w:rFonts w:ascii="仿宋" w:eastAsia="仿宋" w:hAnsi="仿宋"/>
          </w:rPr>
        </w:pPr>
        <w:r w:rsidRPr="00E226CE">
          <w:rPr>
            <w:rFonts w:ascii="仿宋" w:eastAsia="仿宋" w:hAnsi="仿宋" w:hint="eastAsia"/>
            <w:sz w:val="28"/>
          </w:rPr>
          <w:t>—</w:t>
        </w:r>
        <w:r w:rsidRPr="00E226CE">
          <w:rPr>
            <w:rFonts w:ascii="仿宋" w:eastAsia="仿宋" w:hAnsi="仿宋"/>
            <w:sz w:val="28"/>
          </w:rPr>
          <w:fldChar w:fldCharType="begin"/>
        </w:r>
        <w:r w:rsidRPr="00E226CE">
          <w:rPr>
            <w:rFonts w:ascii="仿宋" w:eastAsia="仿宋" w:hAnsi="仿宋"/>
            <w:sz w:val="28"/>
          </w:rPr>
          <w:instrText>PAGE   \* MERGEFORMAT</w:instrText>
        </w:r>
        <w:r w:rsidRPr="00E226CE">
          <w:rPr>
            <w:rFonts w:ascii="仿宋" w:eastAsia="仿宋" w:hAnsi="仿宋"/>
            <w:sz w:val="28"/>
          </w:rPr>
          <w:fldChar w:fldCharType="separate"/>
        </w:r>
        <w:r w:rsidR="00E4482C" w:rsidRPr="00E4482C">
          <w:rPr>
            <w:rFonts w:ascii="仿宋" w:eastAsia="仿宋" w:hAnsi="仿宋"/>
            <w:noProof/>
            <w:sz w:val="28"/>
            <w:lang w:val="zh-CN"/>
          </w:rPr>
          <w:t>1</w:t>
        </w:r>
        <w:r w:rsidRPr="00E226CE">
          <w:rPr>
            <w:rFonts w:ascii="仿宋" w:eastAsia="仿宋" w:hAnsi="仿宋"/>
            <w:sz w:val="28"/>
          </w:rPr>
          <w:fldChar w:fldCharType="end"/>
        </w:r>
        <w:r w:rsidRPr="00E226CE">
          <w:rPr>
            <w:rFonts w:ascii="仿宋" w:eastAsia="仿宋" w:hAnsi="仿宋" w:hint="eastAsia"/>
            <w:sz w:val="28"/>
          </w:rPr>
          <w:t>—</w:t>
        </w:r>
      </w:p>
    </w:sdtContent>
  </w:sdt>
  <w:p w:rsidR="003A1CE6" w:rsidRDefault="003A1C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362" w:rsidRDefault="000F6362" w:rsidP="00D303CD">
      <w:r>
        <w:separator/>
      </w:r>
    </w:p>
  </w:footnote>
  <w:footnote w:type="continuationSeparator" w:id="0">
    <w:p w:rsidR="000F6362" w:rsidRDefault="000F6362" w:rsidP="00D303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362"/>
    <w:rsid w:val="000044D8"/>
    <w:rsid w:val="00011474"/>
    <w:rsid w:val="00031697"/>
    <w:rsid w:val="00046D4D"/>
    <w:rsid w:val="000774F8"/>
    <w:rsid w:val="00097AFA"/>
    <w:rsid w:val="000F62D5"/>
    <w:rsid w:val="000F6362"/>
    <w:rsid w:val="001B3C70"/>
    <w:rsid w:val="001B4944"/>
    <w:rsid w:val="001F2275"/>
    <w:rsid w:val="00273412"/>
    <w:rsid w:val="00277771"/>
    <w:rsid w:val="002E7807"/>
    <w:rsid w:val="002F2028"/>
    <w:rsid w:val="003143BA"/>
    <w:rsid w:val="00325656"/>
    <w:rsid w:val="0034207F"/>
    <w:rsid w:val="003858D1"/>
    <w:rsid w:val="003A1CE6"/>
    <w:rsid w:val="003C3D5F"/>
    <w:rsid w:val="003D4C03"/>
    <w:rsid w:val="00422E5C"/>
    <w:rsid w:val="00431ECC"/>
    <w:rsid w:val="004B0467"/>
    <w:rsid w:val="00522EE1"/>
    <w:rsid w:val="0059191C"/>
    <w:rsid w:val="005C7345"/>
    <w:rsid w:val="005E7311"/>
    <w:rsid w:val="005F3708"/>
    <w:rsid w:val="006768DF"/>
    <w:rsid w:val="00682CDF"/>
    <w:rsid w:val="006F5D17"/>
    <w:rsid w:val="007314CA"/>
    <w:rsid w:val="00740C2D"/>
    <w:rsid w:val="007471EA"/>
    <w:rsid w:val="007552B7"/>
    <w:rsid w:val="00771FDF"/>
    <w:rsid w:val="00787047"/>
    <w:rsid w:val="007F7362"/>
    <w:rsid w:val="008027D5"/>
    <w:rsid w:val="00837D44"/>
    <w:rsid w:val="00873ABA"/>
    <w:rsid w:val="00962B85"/>
    <w:rsid w:val="009D1DBB"/>
    <w:rsid w:val="00A45BC1"/>
    <w:rsid w:val="00A73FE2"/>
    <w:rsid w:val="00B06BD2"/>
    <w:rsid w:val="00B2708C"/>
    <w:rsid w:val="00B45EC9"/>
    <w:rsid w:val="00BE0164"/>
    <w:rsid w:val="00C10B9D"/>
    <w:rsid w:val="00C570DD"/>
    <w:rsid w:val="00CB54F6"/>
    <w:rsid w:val="00D303CD"/>
    <w:rsid w:val="00D56FFC"/>
    <w:rsid w:val="00D6148E"/>
    <w:rsid w:val="00DC62F0"/>
    <w:rsid w:val="00E226CE"/>
    <w:rsid w:val="00E4482C"/>
    <w:rsid w:val="00E74D36"/>
    <w:rsid w:val="00E75F38"/>
    <w:rsid w:val="00E90A1D"/>
    <w:rsid w:val="00EB27F3"/>
    <w:rsid w:val="00EB581B"/>
    <w:rsid w:val="00ED6722"/>
    <w:rsid w:val="00F24D94"/>
    <w:rsid w:val="00F61C34"/>
    <w:rsid w:val="00FA7EB5"/>
    <w:rsid w:val="00FC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AC68C"/>
  <w15:docId w15:val="{82DEEB5A-0045-4168-983B-ACEEFAE2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46D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03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303C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303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303CD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E226C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226C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DB24A-0C2A-468C-A923-6F3A56D9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7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rtin M</cp:lastModifiedBy>
  <cp:revision>3</cp:revision>
  <cp:lastPrinted>2017-10-09T01:28:00Z</cp:lastPrinted>
  <dcterms:created xsi:type="dcterms:W3CDTF">2017-10-09T08:22:00Z</dcterms:created>
  <dcterms:modified xsi:type="dcterms:W3CDTF">2017-10-09T08:22:00Z</dcterms:modified>
</cp:coreProperties>
</file>